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E5E" w:rsidRPr="001A67E8" w:rsidRDefault="00F20E5E" w:rsidP="004379BD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A67E8">
        <w:rPr>
          <w:rFonts w:ascii="Times New Roman" w:eastAsia="標楷體" w:hAnsi="Times New Roman" w:cs="Times New Roman"/>
          <w:b/>
          <w:bCs/>
          <w:sz w:val="28"/>
          <w:szCs w:val="28"/>
        </w:rPr>
        <w:t>長榮大學</w:t>
      </w:r>
      <w:r w:rsidR="0049776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資源中心</w:t>
      </w:r>
      <w:r w:rsidR="00D061F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－</w:t>
      </w:r>
      <w:r w:rsidRPr="00146398">
        <w:rPr>
          <w:rFonts w:ascii="Times New Roman" w:eastAsia="標楷體" w:hAnsi="Times New Roman" w:cs="Times New Roman"/>
          <w:b/>
          <w:bCs/>
          <w:sz w:val="36"/>
          <w:szCs w:val="36"/>
        </w:rPr>
        <w:t>教學資源設備</w:t>
      </w:r>
      <w:r w:rsidRPr="001A67E8">
        <w:rPr>
          <w:rFonts w:ascii="Times New Roman" w:eastAsia="標楷體" w:hAnsi="Times New Roman" w:cs="Times New Roman"/>
          <w:b/>
          <w:bCs/>
          <w:sz w:val="28"/>
          <w:szCs w:val="28"/>
        </w:rPr>
        <w:t>借用申請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5"/>
        <w:gridCol w:w="2486"/>
        <w:gridCol w:w="1670"/>
        <w:gridCol w:w="3225"/>
        <w:gridCol w:w="487"/>
      </w:tblGrid>
      <w:tr w:rsidR="00F20E5E" w:rsidRPr="001A67E8" w:rsidTr="00DD334F">
        <w:tc>
          <w:tcPr>
            <w:tcW w:w="1809" w:type="dxa"/>
            <w:shd w:val="clear" w:color="auto" w:fill="DAEEF3" w:themeFill="accent5" w:themeFillTint="33"/>
            <w:vAlign w:val="center"/>
          </w:tcPr>
          <w:p w:rsidR="00F20E5E" w:rsidRPr="001A67E8" w:rsidRDefault="00B578C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</w:t>
            </w:r>
            <w:r w:rsidR="00F20E5E" w:rsidRPr="001A67E8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2552" w:type="dxa"/>
            <w:vAlign w:val="center"/>
          </w:tcPr>
          <w:p w:rsidR="00F20E5E" w:rsidRPr="001A67E8" w:rsidRDefault="00F20E5E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F20E5E" w:rsidRPr="001A67E8" w:rsidRDefault="00F20E5E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sdt>
          <w:sdtPr>
            <w:rPr>
              <w:rFonts w:ascii="Times New Roman" w:eastAsia="標楷體" w:hAnsi="Times New Roman" w:cs="Times New Roman"/>
              <w:szCs w:val="24"/>
            </w:rPr>
            <w:id w:val="-936213821"/>
            <w:placeholder>
              <w:docPart w:val="DefaultPlaceholder_-1854013437"/>
            </w:placeholder>
            <w:showingPlcHdr/>
            <w:date w:fullDate="2021-11-03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3301" w:type="dxa"/>
                <w:vAlign w:val="center"/>
              </w:tcPr>
              <w:p w:rsidR="00F20E5E" w:rsidRPr="001A67E8" w:rsidRDefault="00BE14CC" w:rsidP="000F21BA">
                <w:pPr>
                  <w:spacing w:before="60" w:after="60"/>
                  <w:jc w:val="center"/>
                  <w:rPr>
                    <w:rFonts w:ascii="Times New Roman" w:eastAsia="標楷體" w:hAnsi="Times New Roman" w:cs="Times New Roman"/>
                    <w:szCs w:val="24"/>
                  </w:rPr>
                </w:pPr>
                <w:r w:rsidRPr="006B7E46">
                  <w:rPr>
                    <w:rStyle w:val="ad"/>
                    <w:rFonts w:hint="eastAsia"/>
                  </w:rPr>
                  <w:t>按一下或點選以輸入日期。</w:t>
                </w:r>
              </w:p>
            </w:tc>
          </w:sdtContent>
        </w:sdt>
        <w:tc>
          <w:tcPr>
            <w:tcW w:w="488" w:type="dxa"/>
            <w:vMerge w:val="restart"/>
            <w:tcBorders>
              <w:top w:val="nil"/>
              <w:right w:val="nil"/>
            </w:tcBorders>
            <w:vAlign w:val="center"/>
          </w:tcPr>
          <w:p w:rsidR="00F20E5E" w:rsidRPr="001A67E8" w:rsidRDefault="00F20E5E" w:rsidP="000F21BA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第一聯</w:t>
            </w:r>
          </w:p>
          <w:p w:rsidR="00D061FF" w:rsidRPr="001A67E8" w:rsidRDefault="00D061FF" w:rsidP="00D061FF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F20E5E" w:rsidRPr="001A67E8" w:rsidRDefault="00F30681" w:rsidP="00F306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="0049776A">
              <w:rPr>
                <w:rFonts w:ascii="Times New Roman" w:eastAsia="標楷體" w:hAnsi="Times New Roman" w:cs="Times New Roman" w:hint="eastAsia"/>
                <w:szCs w:val="24"/>
              </w:rPr>
              <w:t>資中心</w:t>
            </w:r>
            <w:r w:rsidR="00F20E5E" w:rsidRPr="001A67E8">
              <w:rPr>
                <w:rFonts w:ascii="Times New Roman" w:eastAsia="標楷體" w:hAnsi="Times New Roman" w:cs="Times New Roman"/>
                <w:szCs w:val="24"/>
              </w:rPr>
              <w:t>留存</w:t>
            </w:r>
          </w:p>
        </w:tc>
      </w:tr>
      <w:tr w:rsidR="00D061FF" w:rsidRPr="001A67E8" w:rsidTr="00DD334F">
        <w:tc>
          <w:tcPr>
            <w:tcW w:w="1809" w:type="dxa"/>
            <w:shd w:val="clear" w:color="auto" w:fill="DAEEF3" w:themeFill="accent5" w:themeFillTint="33"/>
            <w:vAlign w:val="center"/>
          </w:tcPr>
          <w:p w:rsidR="00D061FF" w:rsidRPr="001A67E8" w:rsidRDefault="00D061F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7557" w:type="dxa"/>
            <w:gridSpan w:val="3"/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vMerge/>
            <w:tcBorders>
              <w:right w:val="nil"/>
            </w:tcBorders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FF" w:rsidRPr="001A67E8" w:rsidTr="00DD334F">
        <w:tc>
          <w:tcPr>
            <w:tcW w:w="1809" w:type="dxa"/>
            <w:shd w:val="clear" w:color="auto" w:fill="DAEEF3" w:themeFill="accent5" w:themeFillTint="33"/>
            <w:vAlign w:val="center"/>
          </w:tcPr>
          <w:p w:rsidR="00D061FF" w:rsidRPr="001A67E8" w:rsidRDefault="00D061F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原因</w:t>
            </w:r>
          </w:p>
        </w:tc>
        <w:tc>
          <w:tcPr>
            <w:tcW w:w="7557" w:type="dxa"/>
            <w:gridSpan w:val="3"/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vMerge/>
            <w:tcBorders>
              <w:right w:val="nil"/>
            </w:tcBorders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334F" w:rsidRPr="001A67E8" w:rsidTr="00DD334F">
        <w:tc>
          <w:tcPr>
            <w:tcW w:w="1809" w:type="dxa"/>
            <w:shd w:val="clear" w:color="auto" w:fill="DAEEF3" w:themeFill="accent5" w:themeFillTint="33"/>
            <w:vAlign w:val="center"/>
          </w:tcPr>
          <w:p w:rsidR="00DD334F" w:rsidRPr="001A67E8" w:rsidRDefault="00DD334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</w:t>
            </w:r>
            <w:r w:rsidR="00BE14CC">
              <w:rPr>
                <w:rFonts w:ascii="Times New Roman" w:eastAsia="標楷體" w:hAnsi="Times New Roman" w:cs="Times New Roman" w:hint="eastAsia"/>
                <w:szCs w:val="24"/>
              </w:rPr>
              <w:t>時程</w:t>
            </w:r>
          </w:p>
        </w:tc>
        <w:tc>
          <w:tcPr>
            <w:tcW w:w="7557" w:type="dxa"/>
            <w:gridSpan w:val="3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3316"/>
              <w:gridCol w:w="2827"/>
            </w:tblGrid>
            <w:tr w:rsidR="000D7144" w:rsidTr="00BE14CC">
              <w:tc>
                <w:tcPr>
                  <w:tcW w:w="1030" w:type="dxa"/>
                  <w:shd w:val="clear" w:color="auto" w:fill="215868" w:themeFill="accent5" w:themeFillShade="80"/>
                </w:tcPr>
                <w:p w:rsidR="000D7144" w:rsidRPr="00F21A18" w:rsidRDefault="000D7144" w:rsidP="000D7144">
                  <w:pPr>
                    <w:spacing w:before="60" w:after="60"/>
                    <w:jc w:val="center"/>
                    <w:rPr>
                      <w:rFonts w:ascii="Times New Roman" w:eastAsia="標楷體" w:hAnsi="Times New Roman" w:cs="Times New Roman"/>
                      <w:color w:val="FFFFFF" w:themeColor="background1"/>
                      <w:szCs w:val="24"/>
                    </w:rPr>
                  </w:pPr>
                  <w:r w:rsidRPr="00F21A18">
                    <w:rPr>
                      <w:rFonts w:ascii="Times New Roman" w:eastAsia="標楷體" w:hAnsi="Times New Roman" w:cs="Times New Roman" w:hint="eastAsia"/>
                      <w:color w:val="FFFFFF" w:themeColor="background1"/>
                      <w:szCs w:val="24"/>
                    </w:rPr>
                    <w:t>借用</w:t>
                  </w:r>
                </w:p>
              </w:tc>
              <w:tc>
                <w:tcPr>
                  <w:tcW w:w="3402" w:type="dxa"/>
                </w:tcPr>
                <w:p w:rsidR="000D7144" w:rsidRDefault="0074092A" w:rsidP="00DD334F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4"/>
                      </w:rPr>
                      <w:id w:val="1516575176"/>
                      <w:placeholder>
                        <w:docPart w:val="FFC275E02AA2428DAD9C07B3516F8049"/>
                      </w:placeholder>
                      <w:showingPlcHdr/>
                      <w:date w:fullDate="2021-11-05T00:00:00Z">
                        <w:dateFormat w:val="e年M月d日(W)"/>
                        <w:lid w:val="zh-TW"/>
                        <w:storeMappedDataAs w:val="dateTime"/>
                        <w:calendar w:val="taiwan"/>
                      </w:date>
                    </w:sdtPr>
                    <w:sdtEndPr/>
                    <w:sdtContent>
                      <w:r w:rsidR="00BE14CC" w:rsidRPr="006B7E46">
                        <w:rPr>
                          <w:rStyle w:val="ad"/>
                          <w:rFonts w:hint="eastAsia"/>
                        </w:rPr>
                        <w:t>按一下或點選以輸入日期。</w:t>
                      </w:r>
                    </w:sdtContent>
                  </w:sdt>
                </w:p>
              </w:tc>
              <w:tc>
                <w:tcPr>
                  <w:tcW w:w="2894" w:type="dxa"/>
                </w:tcPr>
                <w:p w:rsidR="000D7144" w:rsidRDefault="000D7144" w:rsidP="00DD334F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M</w:t>
                  </w:r>
                </w:p>
              </w:tc>
            </w:tr>
            <w:tr w:rsidR="000D7144" w:rsidTr="00BE14CC">
              <w:tc>
                <w:tcPr>
                  <w:tcW w:w="1030" w:type="dxa"/>
                  <w:shd w:val="clear" w:color="auto" w:fill="215868" w:themeFill="accent5" w:themeFillShade="80"/>
                </w:tcPr>
                <w:p w:rsidR="000D7144" w:rsidRPr="00F21A18" w:rsidRDefault="000D7144" w:rsidP="000D7144">
                  <w:pPr>
                    <w:spacing w:before="60" w:after="60"/>
                    <w:jc w:val="center"/>
                    <w:rPr>
                      <w:rFonts w:ascii="Times New Roman" w:eastAsia="標楷體" w:hAnsi="Times New Roman" w:cs="Times New Roman"/>
                      <w:color w:val="FFFFFF" w:themeColor="background1"/>
                      <w:szCs w:val="24"/>
                    </w:rPr>
                  </w:pPr>
                  <w:r w:rsidRPr="00F21A18">
                    <w:rPr>
                      <w:rFonts w:ascii="Times New Roman" w:eastAsia="標楷體" w:hAnsi="Times New Roman" w:cs="Times New Roman" w:hint="eastAsia"/>
                      <w:color w:val="FFFFFF" w:themeColor="background1"/>
                      <w:szCs w:val="24"/>
                    </w:rPr>
                    <w:t>歸還</w:t>
                  </w:r>
                </w:p>
              </w:tc>
              <w:tc>
                <w:tcPr>
                  <w:tcW w:w="3402" w:type="dxa"/>
                </w:tcPr>
                <w:p w:rsidR="000D7144" w:rsidRDefault="0074092A" w:rsidP="00DD334F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4"/>
                      </w:rPr>
                      <w:id w:val="-2073191803"/>
                      <w:placeholder>
                        <w:docPart w:val="6584C5E0DCEF4385BF42774611029448"/>
                      </w:placeholder>
                      <w:showingPlcHdr/>
                      <w:date w:fullDate="2021-11-09T00:00:00Z">
                        <w:dateFormat w:val="e年M月d日(W)"/>
                        <w:lid w:val="zh-TW"/>
                        <w:storeMappedDataAs w:val="dateTime"/>
                        <w:calendar w:val="taiwan"/>
                      </w:date>
                    </w:sdtPr>
                    <w:sdtEndPr/>
                    <w:sdtContent>
                      <w:r w:rsidR="00BE14CC" w:rsidRPr="006B7E46">
                        <w:rPr>
                          <w:rStyle w:val="ad"/>
                          <w:rFonts w:hint="eastAsia"/>
                        </w:rPr>
                        <w:t>按一下或點選以輸入日期。</w:t>
                      </w:r>
                    </w:sdtContent>
                  </w:sdt>
                </w:p>
              </w:tc>
              <w:tc>
                <w:tcPr>
                  <w:tcW w:w="2894" w:type="dxa"/>
                </w:tcPr>
                <w:p w:rsidR="000D7144" w:rsidRDefault="000D7144" w:rsidP="00DD334F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M</w:t>
                  </w:r>
                </w:p>
              </w:tc>
            </w:tr>
          </w:tbl>
          <w:p w:rsidR="00DD334F" w:rsidRPr="001A67E8" w:rsidRDefault="00DD334F" w:rsidP="00DD334F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776A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Pr="0049776A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BE14CC" w:rsidRPr="0049776A">
              <w:rPr>
                <w:rFonts w:ascii="Times New Roman" w:eastAsia="標楷體" w:hAnsi="Times New Roman" w:cs="Times New Roman" w:hint="eastAsia"/>
                <w:sz w:val="20"/>
              </w:rPr>
              <w:t>請下拉選擇日期；</w:t>
            </w:r>
            <w:r w:rsidRPr="0049776A">
              <w:rPr>
                <w:rFonts w:ascii="Times New Roman" w:eastAsia="標楷體" w:hAnsi="Times New Roman" w:cs="Times New Roman" w:hint="eastAsia"/>
                <w:sz w:val="20"/>
              </w:rPr>
              <w:t>原則上不超過</w:t>
            </w:r>
            <w:r w:rsidR="00BE14CC" w:rsidRPr="0049776A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Pr="0049776A">
              <w:rPr>
                <w:rFonts w:ascii="Times New Roman" w:eastAsia="標楷體" w:hAnsi="Times New Roman" w:cs="Times New Roman" w:hint="eastAsia"/>
                <w:sz w:val="20"/>
              </w:rPr>
              <w:t>日，若有特殊需求須請示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教資中心</w:t>
            </w:r>
            <w:r w:rsidRPr="0049776A">
              <w:rPr>
                <w:rFonts w:ascii="Times New Roman" w:eastAsia="標楷體" w:hAnsi="Times New Roman" w:cs="Times New Roman" w:hint="eastAsia"/>
                <w:sz w:val="20"/>
              </w:rPr>
              <w:t>主管同意</w:t>
            </w:r>
            <w:r w:rsidRPr="0049776A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488" w:type="dxa"/>
            <w:vMerge/>
            <w:tcBorders>
              <w:right w:val="nil"/>
            </w:tcBorders>
            <w:vAlign w:val="center"/>
          </w:tcPr>
          <w:p w:rsidR="00DD334F" w:rsidRPr="001A67E8" w:rsidRDefault="00DD334F" w:rsidP="00DD334F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FF" w:rsidRPr="001A67E8" w:rsidTr="00DD334F">
        <w:tc>
          <w:tcPr>
            <w:tcW w:w="1809" w:type="dxa"/>
            <w:shd w:val="clear" w:color="auto" w:fill="DAEEF3" w:themeFill="accent5" w:themeFillTint="33"/>
            <w:vAlign w:val="center"/>
          </w:tcPr>
          <w:p w:rsidR="00D061FF" w:rsidRPr="001A67E8" w:rsidRDefault="00B578C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</w:rPr>
              <w:t>人簽章</w:t>
            </w:r>
          </w:p>
        </w:tc>
        <w:tc>
          <w:tcPr>
            <w:tcW w:w="2552" w:type="dxa"/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shd w:val="clear" w:color="auto" w:fill="DAEEF3" w:themeFill="accent5" w:themeFillTint="33"/>
            <w:vAlign w:val="center"/>
          </w:tcPr>
          <w:p w:rsidR="00D061FF" w:rsidRPr="001A67E8" w:rsidRDefault="00D061FF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單位主管簽章</w:t>
            </w:r>
          </w:p>
        </w:tc>
        <w:tc>
          <w:tcPr>
            <w:tcW w:w="3301" w:type="dxa"/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vMerge/>
            <w:tcBorders>
              <w:right w:val="nil"/>
            </w:tcBorders>
            <w:vAlign w:val="center"/>
          </w:tcPr>
          <w:p w:rsidR="00D061FF" w:rsidRPr="001A67E8" w:rsidRDefault="00D061FF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21BA" w:rsidRPr="001A67E8" w:rsidTr="00D061FF">
        <w:trPr>
          <w:trHeight w:val="1810"/>
        </w:trPr>
        <w:tc>
          <w:tcPr>
            <w:tcW w:w="9366" w:type="dxa"/>
            <w:gridSpan w:val="4"/>
            <w:tcBorders>
              <w:bottom w:val="single" w:sz="18" w:space="0" w:color="auto"/>
            </w:tcBorders>
          </w:tcPr>
          <w:p w:rsidR="000F21BA" w:rsidRPr="001A67E8" w:rsidRDefault="000F21BA" w:rsidP="000F21B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項目：</w:t>
            </w:r>
            <w:r w:rsidR="00B21148">
              <w:rPr>
                <w:rFonts w:ascii="Times New Roman" w:eastAsia="標楷體" w:hAnsi="Times New Roman" w:cs="Times New Roman" w:hint="eastAsia"/>
                <w:szCs w:val="24"/>
              </w:rPr>
              <w:t>（設備借用數量</w:t>
            </w:r>
            <w:proofErr w:type="gramStart"/>
            <w:r w:rsidR="00B21148">
              <w:rPr>
                <w:rFonts w:ascii="Times New Roman" w:eastAsia="標楷體" w:hAnsi="Times New Roman" w:cs="Times New Roman" w:hint="eastAsia"/>
                <w:szCs w:val="24"/>
              </w:rPr>
              <w:t>最</w:t>
            </w:r>
            <w:proofErr w:type="gramEnd"/>
            <w:r w:rsidR="00B21148">
              <w:rPr>
                <w:rFonts w:ascii="Times New Roman" w:eastAsia="標楷體" w:hAnsi="Times New Roman" w:cs="Times New Roman" w:hint="eastAsia"/>
                <w:szCs w:val="24"/>
              </w:rPr>
              <w:t>上限以網站公告為主）</w:t>
            </w:r>
          </w:p>
          <w:p w:rsidR="001446E1" w:rsidRDefault="0074092A" w:rsidP="00D061FF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eastAsia="標楷體"/>
                </w:rPr>
                <w:id w:val="4354053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1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筆記型電腦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台</w:t>
            </w:r>
            <w:r w:rsidR="001446E1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1446E1">
              <w:rPr>
                <w:rFonts w:ascii="Times New Roman" w:eastAsia="標楷體" w:hAnsi="Times New Roman" w:cs="Times New Roman" w:hint="eastAsia"/>
                <w:szCs w:val="24"/>
              </w:rPr>
              <w:t>no.</w:t>
            </w:r>
            <w:r w:rsidR="001446E1" w:rsidRPr="001446E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446E1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1446E1" w:rsidRPr="001446E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D061F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</w:rPr>
                <w:id w:val="-1356572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D061FF">
              <w:rPr>
                <w:rFonts w:ascii="Times New Roman" w:eastAsia="標楷體" w:hAnsi="Times New Roman" w:cs="Times New Roman" w:hint="eastAsia"/>
                <w:szCs w:val="24"/>
              </w:rPr>
              <w:t>拖拉式麥克風</w:t>
            </w:r>
            <w:r w:rsidR="00D061F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061F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="000F21BA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D061F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F21BA" w:rsidRPr="00766D14" w:rsidRDefault="0074092A" w:rsidP="001446E1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eastAsia="標楷體"/>
                </w:rPr>
                <w:id w:val="18401077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立牌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F21BA" w:rsidRPr="001A67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數量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90508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446E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446E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1446E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</w:rPr>
                <w:id w:val="-1033952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Ｘ展架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F21BA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sdt>
              <w:sdtPr>
                <w:rPr>
                  <w:rFonts w:eastAsia="標楷體"/>
                </w:rPr>
                <w:id w:val="313148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1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桌巾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90508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　　　　</w:t>
            </w:r>
            <w:sdt>
              <w:sdtPr>
                <w:rPr>
                  <w:rFonts w:eastAsia="標楷體"/>
                </w:rPr>
                <w:id w:val="-748190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1BA" w:rsidRPr="001A67E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D061FF">
              <w:rPr>
                <w:rFonts w:ascii="Times New Roman" w:eastAsia="標楷體" w:hAnsi="Times New Roman" w:cs="Times New Roman" w:hint="eastAsia"/>
                <w:szCs w:val="24"/>
              </w:rPr>
              <w:t>攝影機與腳架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F21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="00D061FF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1446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*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附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(</w:t>
            </w:r>
            <w:r w:rsid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大、中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)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電池、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64G</w:t>
            </w:r>
            <w:r w:rsidR="00766D14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記憶卡</w:t>
            </w:r>
            <w:r w:rsidR="0065296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、電源線</w:t>
            </w:r>
          </w:p>
          <w:p w:rsidR="001446E1" w:rsidRPr="000F21BA" w:rsidRDefault="0090508B" w:rsidP="00BE14CC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FB1486" w:rsidRPr="001A67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488" w:type="dxa"/>
            <w:vMerge/>
            <w:tcBorders>
              <w:right w:val="nil"/>
            </w:tcBorders>
            <w:vAlign w:val="center"/>
          </w:tcPr>
          <w:p w:rsidR="000F21BA" w:rsidRPr="001A67E8" w:rsidRDefault="000F21BA" w:rsidP="000F21BA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0E5E" w:rsidRPr="001A67E8" w:rsidTr="00745FDC">
        <w:trPr>
          <w:trHeight w:val="4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E5E" w:rsidRPr="001A67E8" w:rsidRDefault="0049776A" w:rsidP="00745FDC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資</w:t>
            </w:r>
            <w:r w:rsidR="00D061FF">
              <w:rPr>
                <w:rFonts w:ascii="Times New Roman" w:eastAsia="標楷體" w:hAnsi="Times New Roman" w:cs="Times New Roman" w:hint="eastAsia"/>
                <w:szCs w:val="24"/>
              </w:rPr>
              <w:t>承辦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E5E" w:rsidRPr="001A67E8" w:rsidRDefault="00F20E5E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E5E" w:rsidRPr="001A67E8" w:rsidRDefault="0049776A" w:rsidP="000D7144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資中心</w:t>
            </w:r>
            <w:r w:rsidR="00F20E5E" w:rsidRPr="001A67E8">
              <w:rPr>
                <w:rFonts w:ascii="Times New Roman" w:eastAsia="標楷體" w:hAnsi="Times New Roman" w:cs="Times New Roman"/>
                <w:szCs w:val="24"/>
              </w:rPr>
              <w:t>主管</w:t>
            </w:r>
          </w:p>
        </w:tc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E5E" w:rsidRPr="001A67E8" w:rsidRDefault="00F20E5E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F20E5E" w:rsidRPr="001A67E8" w:rsidRDefault="00F20E5E" w:rsidP="000F21BA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E25A5" w:rsidRPr="001A67E8" w:rsidRDefault="00D37E91" w:rsidP="00F20E5E">
      <w:pPr>
        <w:rPr>
          <w:rFonts w:ascii="Times New Roman" w:eastAsia="標楷體" w:hAnsi="Times New Roman" w:cs="Times New Roman"/>
          <w:sz w:val="28"/>
          <w:szCs w:val="28"/>
        </w:rPr>
      </w:pPr>
      <w:r w:rsidRPr="001A67E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29FDB" wp14:editId="22BB99B5">
                <wp:simplePos x="0" y="0"/>
                <wp:positionH relativeFrom="column">
                  <wp:posOffset>-292100</wp:posOffset>
                </wp:positionH>
                <wp:positionV relativeFrom="paragraph">
                  <wp:posOffset>179388</wp:posOffset>
                </wp:positionV>
                <wp:extent cx="6409055" cy="0"/>
                <wp:effectExtent l="0" t="19050" r="29845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05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4AC7" id="直線接點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pt,14.15pt" to="48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" strokecolor="black [3040]" strokeweight="2.25pt">
                <v:stroke dashstyle="3 1"/>
              </v:line>
            </w:pict>
          </mc:Fallback>
        </mc:AlternateContent>
      </w:r>
    </w:p>
    <w:p w:rsidR="00F20E5E" w:rsidRPr="001A67E8" w:rsidRDefault="00D061FF" w:rsidP="00FB1486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A67E8">
        <w:rPr>
          <w:rFonts w:ascii="Times New Roman" w:eastAsia="標楷體" w:hAnsi="Times New Roman" w:cs="Times New Roman"/>
          <w:b/>
          <w:bCs/>
          <w:sz w:val="28"/>
          <w:szCs w:val="28"/>
        </w:rPr>
        <w:t>長榮大學</w:t>
      </w:r>
      <w:r w:rsidR="0049776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學資源中心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－</w:t>
      </w:r>
      <w:r w:rsidR="00F20E5E" w:rsidRPr="00146398">
        <w:rPr>
          <w:rFonts w:ascii="Times New Roman" w:eastAsia="標楷體" w:hAnsi="Times New Roman" w:cs="Times New Roman"/>
          <w:b/>
          <w:bCs/>
          <w:sz w:val="36"/>
          <w:szCs w:val="36"/>
        </w:rPr>
        <w:t>教學資源設備</w:t>
      </w:r>
      <w:r w:rsidR="00F20E5E" w:rsidRPr="001A67E8">
        <w:rPr>
          <w:rFonts w:ascii="Times New Roman" w:eastAsia="標楷體" w:hAnsi="Times New Roman" w:cs="Times New Roman"/>
          <w:b/>
          <w:bCs/>
          <w:sz w:val="28"/>
          <w:szCs w:val="28"/>
        </w:rPr>
        <w:t>借用申請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1"/>
        <w:gridCol w:w="2486"/>
        <w:gridCol w:w="1669"/>
        <w:gridCol w:w="3220"/>
        <w:gridCol w:w="487"/>
      </w:tblGrid>
      <w:tr w:rsidR="006F2581" w:rsidRPr="001A67E8" w:rsidTr="006F2581">
        <w:tc>
          <w:tcPr>
            <w:tcW w:w="1771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2486" w:type="dxa"/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sdt>
          <w:sdtPr>
            <w:rPr>
              <w:rFonts w:ascii="Times New Roman" w:eastAsia="標楷體" w:hAnsi="Times New Roman" w:cs="Times New Roman"/>
              <w:szCs w:val="24"/>
            </w:rPr>
            <w:id w:val="-524018865"/>
            <w:placeholder>
              <w:docPart w:val="A2E06993F8334A3D8AF3B35C89788CC2"/>
            </w:placeholder>
            <w:showingPlcHdr/>
            <w:date w:fullDate="2021-11-03T00:00:00Z">
              <w:dateFormat w:val="e年M月d日"/>
              <w:lid w:val="zh-TW"/>
              <w:storeMappedDataAs w:val="dateTime"/>
              <w:calendar w:val="taiwan"/>
            </w:date>
          </w:sdtPr>
          <w:sdtEndPr/>
          <w:sdtContent>
            <w:tc>
              <w:tcPr>
                <w:tcW w:w="3220" w:type="dxa"/>
                <w:vAlign w:val="center"/>
              </w:tcPr>
              <w:p w:rsidR="006F2581" w:rsidRPr="001A67E8" w:rsidRDefault="006F2581" w:rsidP="006F2581">
                <w:pPr>
                  <w:spacing w:before="60" w:after="60"/>
                  <w:jc w:val="center"/>
                  <w:rPr>
                    <w:rFonts w:ascii="Times New Roman" w:eastAsia="標楷體" w:hAnsi="Times New Roman" w:cs="Times New Roman"/>
                    <w:szCs w:val="24"/>
                  </w:rPr>
                </w:pPr>
                <w:r w:rsidRPr="006B7E46">
                  <w:rPr>
                    <w:rStyle w:val="ad"/>
                    <w:rFonts w:hint="eastAsia"/>
                  </w:rPr>
                  <w:t>按一下或點選以輸入日期。</w:t>
                </w:r>
              </w:p>
            </w:tc>
          </w:sdtContent>
        </w:sdt>
        <w:tc>
          <w:tcPr>
            <w:tcW w:w="487" w:type="dxa"/>
            <w:vMerge w:val="restart"/>
            <w:tcBorders>
              <w:top w:val="nil"/>
              <w:right w:val="nil"/>
            </w:tcBorders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聯</w:t>
            </w:r>
          </w:p>
          <w:p w:rsidR="006F2581" w:rsidRPr="001A67E8" w:rsidRDefault="006F2581" w:rsidP="006F2581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單位組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留存</w:t>
            </w:r>
          </w:p>
        </w:tc>
      </w:tr>
      <w:tr w:rsidR="006F2581" w:rsidRPr="001A67E8" w:rsidTr="006F2581">
        <w:tc>
          <w:tcPr>
            <w:tcW w:w="1771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</w:tc>
        <w:tc>
          <w:tcPr>
            <w:tcW w:w="7375" w:type="dxa"/>
            <w:gridSpan w:val="3"/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dxa"/>
            <w:vMerge/>
            <w:tcBorders>
              <w:right w:val="nil"/>
            </w:tcBorders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2581" w:rsidRPr="001A67E8" w:rsidTr="006F2581">
        <w:tc>
          <w:tcPr>
            <w:tcW w:w="1771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原因</w:t>
            </w:r>
          </w:p>
        </w:tc>
        <w:tc>
          <w:tcPr>
            <w:tcW w:w="7375" w:type="dxa"/>
            <w:gridSpan w:val="3"/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dxa"/>
            <w:vMerge/>
            <w:tcBorders>
              <w:right w:val="nil"/>
            </w:tcBorders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2581" w:rsidRPr="001A67E8" w:rsidTr="006F2581">
        <w:tc>
          <w:tcPr>
            <w:tcW w:w="1771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程</w:t>
            </w:r>
          </w:p>
        </w:tc>
        <w:tc>
          <w:tcPr>
            <w:tcW w:w="7375" w:type="dxa"/>
            <w:gridSpan w:val="3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3313"/>
              <w:gridCol w:w="2824"/>
            </w:tblGrid>
            <w:tr w:rsidR="006F2581" w:rsidTr="00340980">
              <w:tc>
                <w:tcPr>
                  <w:tcW w:w="1030" w:type="dxa"/>
                  <w:shd w:val="clear" w:color="auto" w:fill="4F6228" w:themeFill="accent3" w:themeFillShade="80"/>
                </w:tcPr>
                <w:p w:rsidR="006F2581" w:rsidRPr="00BE14CC" w:rsidRDefault="006F2581" w:rsidP="006F2581">
                  <w:pPr>
                    <w:spacing w:before="60" w:after="60"/>
                    <w:jc w:val="center"/>
                    <w:rPr>
                      <w:rFonts w:ascii="Times New Roman" w:eastAsia="標楷體" w:hAnsi="Times New Roman" w:cs="Times New Roman"/>
                      <w:color w:val="FFFFFF" w:themeColor="background1"/>
                      <w:szCs w:val="24"/>
                    </w:rPr>
                  </w:pPr>
                  <w:r w:rsidRPr="00BE14CC">
                    <w:rPr>
                      <w:rFonts w:ascii="Times New Roman" w:eastAsia="標楷體" w:hAnsi="Times New Roman" w:cs="Times New Roman" w:hint="eastAsia"/>
                      <w:color w:val="FFFFFF" w:themeColor="background1"/>
                      <w:szCs w:val="24"/>
                    </w:rPr>
                    <w:t>借用</w:t>
                  </w:r>
                </w:p>
              </w:tc>
              <w:tc>
                <w:tcPr>
                  <w:tcW w:w="3402" w:type="dxa"/>
                </w:tcPr>
                <w:p w:rsidR="006F2581" w:rsidRDefault="0074092A" w:rsidP="006F2581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4"/>
                      </w:rPr>
                      <w:id w:val="1089118308"/>
                      <w:placeholder>
                        <w:docPart w:val="0E0A6DD55D034A67AF6A4864BB7C7D37"/>
                      </w:placeholder>
                      <w:showingPlcHdr/>
                      <w:date w:fullDate="2021-11-05T00:00:00Z">
                        <w:dateFormat w:val="e年M月d日(W)"/>
                        <w:lid w:val="zh-TW"/>
                        <w:storeMappedDataAs w:val="dateTime"/>
                        <w:calendar w:val="taiwan"/>
                      </w:date>
                    </w:sdtPr>
                    <w:sdtEndPr/>
                    <w:sdtContent>
                      <w:r w:rsidR="006F2581" w:rsidRPr="006B7E46">
                        <w:rPr>
                          <w:rStyle w:val="ad"/>
                          <w:rFonts w:hint="eastAsia"/>
                        </w:rPr>
                        <w:t>按一下或點選以輸入日期。</w:t>
                      </w:r>
                    </w:sdtContent>
                  </w:sdt>
                </w:p>
              </w:tc>
              <w:tc>
                <w:tcPr>
                  <w:tcW w:w="2894" w:type="dxa"/>
                </w:tcPr>
                <w:p w:rsidR="006F2581" w:rsidRDefault="006F2581" w:rsidP="006F2581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M</w:t>
                  </w:r>
                </w:p>
              </w:tc>
            </w:tr>
            <w:tr w:rsidR="006F2581" w:rsidTr="00340980">
              <w:tc>
                <w:tcPr>
                  <w:tcW w:w="1030" w:type="dxa"/>
                  <w:shd w:val="clear" w:color="auto" w:fill="4F6228" w:themeFill="accent3" w:themeFillShade="80"/>
                </w:tcPr>
                <w:p w:rsidR="006F2581" w:rsidRPr="00BE14CC" w:rsidRDefault="006F2581" w:rsidP="006F2581">
                  <w:pPr>
                    <w:spacing w:before="60" w:after="60"/>
                    <w:jc w:val="center"/>
                    <w:rPr>
                      <w:rFonts w:ascii="Times New Roman" w:eastAsia="標楷體" w:hAnsi="Times New Roman" w:cs="Times New Roman"/>
                      <w:color w:val="FFFFFF" w:themeColor="background1"/>
                      <w:szCs w:val="24"/>
                    </w:rPr>
                  </w:pPr>
                  <w:r w:rsidRPr="00BE14CC">
                    <w:rPr>
                      <w:rFonts w:ascii="Times New Roman" w:eastAsia="標楷體" w:hAnsi="Times New Roman" w:cs="Times New Roman" w:hint="eastAsia"/>
                      <w:color w:val="FFFFFF" w:themeColor="background1"/>
                      <w:szCs w:val="24"/>
                    </w:rPr>
                    <w:t>歸還</w:t>
                  </w:r>
                </w:p>
              </w:tc>
              <w:tc>
                <w:tcPr>
                  <w:tcW w:w="3402" w:type="dxa"/>
                </w:tcPr>
                <w:p w:rsidR="006F2581" w:rsidRDefault="0074092A" w:rsidP="006F2581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sdt>
                    <w:sdtPr>
                      <w:rPr>
                        <w:rFonts w:ascii="Times New Roman" w:eastAsia="標楷體" w:hAnsi="Times New Roman" w:cs="Times New Roman"/>
                        <w:szCs w:val="24"/>
                      </w:rPr>
                      <w:id w:val="-2089222775"/>
                      <w:placeholder>
                        <w:docPart w:val="04419FAB7BE146AD9028F6690DE1228A"/>
                      </w:placeholder>
                      <w:showingPlcHdr/>
                      <w:date w:fullDate="2021-11-09T00:00:00Z">
                        <w:dateFormat w:val="e年M月d日(W)"/>
                        <w:lid w:val="zh-TW"/>
                        <w:storeMappedDataAs w:val="dateTime"/>
                        <w:calendar w:val="taiwan"/>
                      </w:date>
                    </w:sdtPr>
                    <w:sdtEndPr/>
                    <w:sdtContent>
                      <w:r w:rsidR="006F2581" w:rsidRPr="006B7E46">
                        <w:rPr>
                          <w:rStyle w:val="ad"/>
                          <w:rFonts w:hint="eastAsia"/>
                        </w:rPr>
                        <w:t>按一下或點選以輸入日期。</w:t>
                      </w:r>
                    </w:sdtContent>
                  </w:sdt>
                </w:p>
              </w:tc>
              <w:tc>
                <w:tcPr>
                  <w:tcW w:w="2894" w:type="dxa"/>
                </w:tcPr>
                <w:p w:rsidR="006F2581" w:rsidRDefault="006F2581" w:rsidP="006F2581">
                  <w:pPr>
                    <w:spacing w:before="60" w:after="6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M</w:t>
                  </w:r>
                </w:p>
              </w:tc>
            </w:tr>
          </w:tbl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請下拉選擇日期；原則上不超過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日，若有特殊需求須請示教資中心主管同意</w:t>
            </w:r>
            <w:r w:rsidR="0049776A" w:rsidRPr="0049776A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487" w:type="dxa"/>
            <w:vMerge/>
            <w:tcBorders>
              <w:right w:val="nil"/>
            </w:tcBorders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2581" w:rsidRPr="001A67E8" w:rsidTr="006F2581">
        <w:tc>
          <w:tcPr>
            <w:tcW w:w="1771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人簽章</w:t>
            </w:r>
          </w:p>
        </w:tc>
        <w:tc>
          <w:tcPr>
            <w:tcW w:w="2486" w:type="dxa"/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6F2581" w:rsidRPr="001A67E8" w:rsidRDefault="006F2581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單位主管簽章</w:t>
            </w:r>
          </w:p>
        </w:tc>
        <w:tc>
          <w:tcPr>
            <w:tcW w:w="3220" w:type="dxa"/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dxa"/>
            <w:vMerge/>
            <w:tcBorders>
              <w:right w:val="nil"/>
            </w:tcBorders>
            <w:vAlign w:val="center"/>
          </w:tcPr>
          <w:p w:rsidR="006F2581" w:rsidRPr="001A67E8" w:rsidRDefault="006F2581" w:rsidP="006F2581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FF" w:rsidRPr="001A67E8" w:rsidTr="006F2581">
        <w:trPr>
          <w:trHeight w:val="2146"/>
        </w:trPr>
        <w:tc>
          <w:tcPr>
            <w:tcW w:w="9146" w:type="dxa"/>
            <w:gridSpan w:val="4"/>
            <w:tcBorders>
              <w:bottom w:val="single" w:sz="18" w:space="0" w:color="auto"/>
            </w:tcBorders>
          </w:tcPr>
          <w:p w:rsidR="00F21A18" w:rsidRPr="001A67E8" w:rsidRDefault="00F21A18" w:rsidP="00F21A18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1A67E8">
              <w:rPr>
                <w:rFonts w:ascii="Times New Roman" w:eastAsia="標楷體" w:hAnsi="Times New Roman" w:cs="Times New Roman"/>
                <w:szCs w:val="24"/>
              </w:rPr>
              <w:t>借用項目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設備借用數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上限以網站公告為主）</w:t>
            </w:r>
          </w:p>
          <w:p w:rsidR="00F21A18" w:rsidRDefault="0074092A" w:rsidP="00F21A18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eastAsia="標楷體"/>
                </w:rPr>
                <w:id w:val="-1397736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筆記型電腦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台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>no.</w:t>
            </w:r>
            <w:r w:rsidR="00F21A18" w:rsidRPr="001446E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F21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F21A18" w:rsidRPr="001446E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</w:rPr>
                <w:id w:val="368809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>拖拉式麥克風</w:t>
            </w:r>
            <w:r w:rsidR="00F21A1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F21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F21A18" w:rsidRPr="00766D14" w:rsidRDefault="0074092A" w:rsidP="00F21A18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eastAsia="標楷體"/>
                </w:rPr>
                <w:id w:val="1053967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立牌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數量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eastAsia="標楷體"/>
                </w:rPr>
                <w:id w:val="361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Ｘ展架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sdt>
              <w:sdtPr>
                <w:rPr>
                  <w:rFonts w:eastAsia="標楷體"/>
                </w:rPr>
                <w:id w:val="921383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桌巾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　　　　</w:t>
            </w:r>
            <w:sdt>
              <w:sdtPr>
                <w:rPr>
                  <w:rFonts w:eastAsia="標楷體"/>
                </w:rPr>
                <w:id w:val="1908261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>攝影機與腳架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F21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="00F21A18" w:rsidRPr="001A67E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21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21A18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*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附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(</w:t>
            </w:r>
            <w:r w:rsidR="00F21A18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大、中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)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電池、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64G</w:t>
            </w:r>
            <w:r w:rsidR="00F21A18" w:rsidRPr="00766D14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記憶卡</w:t>
            </w:r>
            <w:r w:rsidR="0065296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、電源線</w:t>
            </w:r>
          </w:p>
          <w:p w:rsidR="001446E1" w:rsidRPr="000F21BA" w:rsidRDefault="00F21A18" w:rsidP="00F21A18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487" w:type="dxa"/>
            <w:vMerge/>
            <w:tcBorders>
              <w:right w:val="nil"/>
            </w:tcBorders>
            <w:vAlign w:val="center"/>
          </w:tcPr>
          <w:p w:rsidR="00D061FF" w:rsidRPr="001A67E8" w:rsidRDefault="00D061FF" w:rsidP="00053B5C">
            <w:pPr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FF" w:rsidRPr="001A67E8" w:rsidTr="006F2581">
        <w:trPr>
          <w:trHeight w:val="440"/>
        </w:trPr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FF" w:rsidRPr="001A67E8" w:rsidRDefault="00D061FF" w:rsidP="00745FDC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="0049776A">
              <w:rPr>
                <w:rFonts w:ascii="Times New Roman" w:eastAsia="標楷體" w:hAnsi="Times New Roman" w:cs="Times New Roman" w:hint="eastAsia"/>
                <w:szCs w:val="24"/>
              </w:rPr>
              <w:t>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承辦人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FF" w:rsidRPr="001A67E8" w:rsidRDefault="00D061FF" w:rsidP="00053B5C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FF" w:rsidRPr="001A67E8" w:rsidRDefault="00D061FF" w:rsidP="006F2581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="0049776A">
              <w:rPr>
                <w:rFonts w:ascii="Times New Roman" w:eastAsia="標楷體" w:hAnsi="Times New Roman" w:cs="Times New Roman" w:hint="eastAsia"/>
                <w:szCs w:val="24"/>
              </w:rPr>
              <w:t>資中心</w:t>
            </w:r>
            <w:r w:rsidRPr="001A67E8">
              <w:rPr>
                <w:rFonts w:ascii="Times New Roman" w:eastAsia="標楷體" w:hAnsi="Times New Roman" w:cs="Times New Roman"/>
                <w:szCs w:val="24"/>
              </w:rPr>
              <w:t>主管</w:t>
            </w:r>
          </w:p>
        </w:tc>
        <w:tc>
          <w:tcPr>
            <w:tcW w:w="3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1FF" w:rsidRPr="001A67E8" w:rsidRDefault="00D061FF" w:rsidP="00053B5C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061FF" w:rsidRPr="001A67E8" w:rsidRDefault="00D061FF" w:rsidP="00053B5C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bookmarkStart w:id="0" w:name="_GoBack"/>
        <w:bookmarkEnd w:id="0"/>
      </w:tr>
    </w:tbl>
    <w:p w:rsidR="00B578CF" w:rsidRPr="00EC2D3A" w:rsidRDefault="00B578CF" w:rsidP="00B578CF">
      <w:pPr>
        <w:rPr>
          <w:rFonts w:ascii="Times New Roman" w:eastAsia="標楷體" w:hAnsi="Times New Roman" w:cs="Times New Roman"/>
          <w:sz w:val="22"/>
        </w:rPr>
      </w:pPr>
      <w:r w:rsidRPr="00EC2D3A">
        <w:rPr>
          <w:rFonts w:ascii="Times New Roman" w:eastAsia="標楷體" w:hAnsi="Times New Roman" w:cs="Times New Roman"/>
          <w:sz w:val="22"/>
        </w:rPr>
        <w:t>注意事項：</w:t>
      </w:r>
    </w:p>
    <w:p w:rsidR="001446E1" w:rsidRPr="00EC2D3A" w:rsidRDefault="00FE2126" w:rsidP="00745FDC">
      <w:pPr>
        <w:pStyle w:val="a3"/>
        <w:numPr>
          <w:ilvl w:val="0"/>
          <w:numId w:val="27"/>
        </w:numPr>
        <w:ind w:leftChars="0" w:left="284" w:hanging="284"/>
        <w:rPr>
          <w:rFonts w:ascii="Times New Roman" w:eastAsia="標楷體" w:hAnsi="Times New Roman" w:cs="Times New Roman"/>
          <w:sz w:val="22"/>
        </w:rPr>
      </w:pPr>
      <w:r w:rsidRPr="00EC2D3A">
        <w:rPr>
          <w:rFonts w:ascii="Times New Roman" w:eastAsia="標楷體" w:hAnsi="Times New Roman" w:cs="Times New Roman"/>
          <w:sz w:val="22"/>
          <w:u w:val="single"/>
        </w:rPr>
        <w:t>提交</w:t>
      </w:r>
      <w:r w:rsidRPr="00EC2D3A">
        <w:rPr>
          <w:rFonts w:ascii="Times New Roman" w:eastAsia="標楷體" w:hAnsi="Times New Roman" w:cs="Times New Roman"/>
          <w:sz w:val="22"/>
        </w:rPr>
        <w:t>申請</w:t>
      </w:r>
      <w:r w:rsidR="00B578CF" w:rsidRPr="00EC2D3A">
        <w:rPr>
          <w:rFonts w:ascii="Times New Roman" w:eastAsia="標楷體" w:hAnsi="Times New Roman" w:cs="Times New Roman"/>
          <w:sz w:val="22"/>
        </w:rPr>
        <w:t>借用</w:t>
      </w:r>
      <w:r w:rsidRPr="00EC2D3A">
        <w:rPr>
          <w:rFonts w:ascii="Times New Roman" w:eastAsia="標楷體" w:hAnsi="Times New Roman" w:cs="Times New Roman"/>
          <w:sz w:val="22"/>
        </w:rPr>
        <w:t>單</w:t>
      </w:r>
      <w:r w:rsidR="00B578CF" w:rsidRPr="00EC2D3A">
        <w:rPr>
          <w:rFonts w:ascii="Times New Roman" w:eastAsia="標楷體" w:hAnsi="Times New Roman" w:cs="Times New Roman"/>
          <w:sz w:val="22"/>
        </w:rPr>
        <w:t>及</w:t>
      </w:r>
      <w:r w:rsidRPr="00E21392">
        <w:rPr>
          <w:rFonts w:ascii="Times New Roman" w:eastAsia="標楷體" w:hAnsi="Times New Roman" w:cs="Times New Roman"/>
          <w:sz w:val="22"/>
          <w:highlight w:val="yellow"/>
        </w:rPr>
        <w:t>設備</w:t>
      </w:r>
      <w:r w:rsidR="00B578CF" w:rsidRPr="00E21392">
        <w:rPr>
          <w:rFonts w:ascii="Times New Roman" w:eastAsia="標楷體" w:hAnsi="Times New Roman" w:cs="Times New Roman"/>
          <w:sz w:val="22"/>
          <w:highlight w:val="yellow"/>
          <w:u w:val="single"/>
        </w:rPr>
        <w:t>歸還</w:t>
      </w:r>
      <w:r w:rsidR="00B578CF" w:rsidRPr="00EC2D3A">
        <w:rPr>
          <w:rFonts w:ascii="Times New Roman" w:eastAsia="標楷體" w:hAnsi="Times New Roman" w:cs="Times New Roman"/>
          <w:sz w:val="22"/>
        </w:rPr>
        <w:t>服務時間為每週</w:t>
      </w:r>
      <w:proofErr w:type="gramStart"/>
      <w:r w:rsidR="00B578CF" w:rsidRPr="00EC2D3A">
        <w:rPr>
          <w:rFonts w:ascii="Times New Roman" w:eastAsia="標楷體" w:hAnsi="Times New Roman" w:cs="Times New Roman"/>
          <w:sz w:val="22"/>
        </w:rPr>
        <w:t>一</w:t>
      </w:r>
      <w:proofErr w:type="gramEnd"/>
      <w:r w:rsidR="00B578CF" w:rsidRPr="00EC2D3A">
        <w:rPr>
          <w:rFonts w:ascii="Times New Roman" w:eastAsia="標楷體" w:hAnsi="Times New Roman" w:cs="Times New Roman"/>
          <w:sz w:val="22"/>
        </w:rPr>
        <w:t>至週五，上午</w:t>
      </w:r>
      <w:r w:rsidR="00B578CF" w:rsidRPr="00EC2D3A">
        <w:rPr>
          <w:rFonts w:ascii="Times New Roman" w:eastAsia="標楷體" w:hAnsi="Times New Roman" w:cs="Times New Roman"/>
          <w:sz w:val="22"/>
        </w:rPr>
        <w:t>9</w:t>
      </w:r>
      <w:r w:rsidR="00B578CF" w:rsidRPr="00EC2D3A">
        <w:rPr>
          <w:rFonts w:ascii="Times New Roman" w:eastAsia="標楷體" w:hAnsi="Times New Roman" w:cs="Times New Roman"/>
          <w:sz w:val="22"/>
        </w:rPr>
        <w:t>時至下午</w:t>
      </w:r>
      <w:r w:rsidR="00B578CF" w:rsidRPr="00EC2D3A">
        <w:rPr>
          <w:rFonts w:ascii="Times New Roman" w:eastAsia="標楷體" w:hAnsi="Times New Roman" w:cs="Times New Roman"/>
          <w:sz w:val="22"/>
        </w:rPr>
        <w:t>5</w:t>
      </w:r>
      <w:r w:rsidR="00B578CF" w:rsidRPr="00EC2D3A">
        <w:rPr>
          <w:rFonts w:ascii="Times New Roman" w:eastAsia="標楷體" w:hAnsi="Times New Roman" w:cs="Times New Roman"/>
          <w:sz w:val="22"/>
        </w:rPr>
        <w:t>時為主，</w:t>
      </w:r>
      <w:r w:rsidR="00B578CF" w:rsidRPr="00E21392">
        <w:rPr>
          <w:rFonts w:ascii="Times New Roman" w:eastAsia="標楷體" w:hAnsi="Times New Roman" w:cs="Times New Roman"/>
          <w:sz w:val="22"/>
          <w:highlight w:val="yellow"/>
        </w:rPr>
        <w:t>不含例假日</w:t>
      </w:r>
      <w:r w:rsidR="00B578CF" w:rsidRPr="00EC2D3A">
        <w:rPr>
          <w:rFonts w:ascii="Times New Roman" w:eastAsia="標楷體" w:hAnsi="Times New Roman" w:cs="Times New Roman"/>
          <w:sz w:val="22"/>
        </w:rPr>
        <w:t>。</w:t>
      </w:r>
    </w:p>
    <w:p w:rsidR="00F20E5E" w:rsidRPr="00EC2D3A" w:rsidRDefault="00B578CF" w:rsidP="00745FDC">
      <w:pPr>
        <w:pStyle w:val="a3"/>
        <w:numPr>
          <w:ilvl w:val="0"/>
          <w:numId w:val="27"/>
        </w:numPr>
        <w:ind w:leftChars="0" w:left="284" w:hanging="284"/>
        <w:rPr>
          <w:rFonts w:ascii="Times New Roman" w:eastAsia="標楷體" w:hAnsi="Times New Roman" w:cs="Times New Roman"/>
          <w:sz w:val="22"/>
        </w:rPr>
      </w:pPr>
      <w:r w:rsidRPr="00EC2D3A">
        <w:rPr>
          <w:rFonts w:ascii="Times New Roman" w:eastAsia="標楷體" w:hAnsi="Times New Roman" w:cs="Times New Roman"/>
          <w:b/>
          <w:sz w:val="22"/>
        </w:rPr>
        <w:t>請於</w:t>
      </w:r>
      <w:r w:rsidRPr="00EC2D3A">
        <w:rPr>
          <w:rFonts w:ascii="Times New Roman" w:eastAsia="標楷體" w:hAnsi="Times New Roman" w:cs="Times New Roman"/>
          <w:b/>
          <w:sz w:val="22"/>
        </w:rPr>
        <w:t>5</w:t>
      </w:r>
      <w:r w:rsidRPr="00EC2D3A">
        <w:rPr>
          <w:rFonts w:ascii="Times New Roman" w:eastAsia="標楷體" w:hAnsi="Times New Roman" w:cs="Times New Roman"/>
          <w:b/>
          <w:sz w:val="22"/>
        </w:rPr>
        <w:t>個工作天前提出借用申請表</w:t>
      </w:r>
      <w:r w:rsidRPr="00EC2D3A">
        <w:rPr>
          <w:rFonts w:ascii="Times New Roman" w:eastAsia="標楷體" w:hAnsi="Times New Roman" w:cs="Times New Roman"/>
          <w:sz w:val="22"/>
        </w:rPr>
        <w:t>；若需取消或改期，請於</w:t>
      </w:r>
      <w:r w:rsidRPr="00EC2D3A">
        <w:rPr>
          <w:rFonts w:ascii="Times New Roman" w:eastAsia="標楷體" w:hAnsi="Times New Roman" w:cs="Times New Roman"/>
          <w:sz w:val="22"/>
        </w:rPr>
        <w:t>2</w:t>
      </w:r>
      <w:r w:rsidRPr="00EC2D3A">
        <w:rPr>
          <w:rFonts w:ascii="Times New Roman" w:eastAsia="標楷體" w:hAnsi="Times New Roman" w:cs="Times New Roman"/>
          <w:sz w:val="22"/>
        </w:rPr>
        <w:t>個工作天前告知</w:t>
      </w:r>
      <w:r w:rsidR="00666C5A">
        <w:rPr>
          <w:rFonts w:ascii="Times New Roman" w:eastAsia="標楷體" w:hAnsi="Times New Roman" w:cs="Times New Roman" w:hint="eastAsia"/>
          <w:sz w:val="22"/>
        </w:rPr>
        <w:t>教資中心</w:t>
      </w:r>
      <w:r w:rsidRPr="00EC2D3A">
        <w:rPr>
          <w:rFonts w:ascii="Times New Roman" w:eastAsia="標楷體" w:hAnsi="Times New Roman" w:cs="Times New Roman"/>
          <w:sz w:val="22"/>
        </w:rPr>
        <w:t>黃小姐</w:t>
      </w:r>
      <w:r w:rsidR="00666C5A">
        <w:rPr>
          <w:rFonts w:ascii="Times New Roman" w:eastAsia="標楷體" w:hAnsi="Times New Roman" w:cs="Times New Roman"/>
          <w:sz w:val="22"/>
        </w:rPr>
        <w:br/>
      </w:r>
      <w:r w:rsidRPr="00EC2D3A">
        <w:rPr>
          <w:rFonts w:ascii="Times New Roman" w:eastAsia="標楷體" w:hAnsi="Times New Roman" w:cs="Times New Roman"/>
          <w:sz w:val="22"/>
        </w:rPr>
        <w:t>(</w:t>
      </w:r>
      <w:r w:rsidRPr="00EC2D3A">
        <w:rPr>
          <w:rFonts w:ascii="Times New Roman" w:eastAsia="標楷體" w:hAnsi="Times New Roman" w:cs="Times New Roman"/>
          <w:sz w:val="22"/>
        </w:rPr>
        <w:t>分機</w:t>
      </w:r>
      <w:r w:rsidRPr="00EC2D3A">
        <w:rPr>
          <w:rFonts w:ascii="Times New Roman" w:eastAsia="標楷體" w:hAnsi="Times New Roman" w:cs="Times New Roman"/>
          <w:sz w:val="22"/>
        </w:rPr>
        <w:t>1817)</w:t>
      </w:r>
      <w:r w:rsidRPr="00EC2D3A">
        <w:rPr>
          <w:rFonts w:ascii="Times New Roman" w:eastAsia="標楷體" w:hAnsi="Times New Roman" w:cs="Times New Roman"/>
          <w:sz w:val="22"/>
        </w:rPr>
        <w:t>。</w:t>
      </w:r>
    </w:p>
    <w:sectPr w:rsidR="00F20E5E" w:rsidRPr="00EC2D3A" w:rsidSect="00835FCD">
      <w:footerReference w:type="default" r:id="rId8"/>
      <w:pgSz w:w="11906" w:h="16838"/>
      <w:pgMar w:top="567" w:right="1134" w:bottom="284" w:left="1134" w:header="283" w:footer="283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2A" w:rsidRDefault="0074092A" w:rsidP="00563886">
      <w:r>
        <w:separator/>
      </w:r>
    </w:p>
  </w:endnote>
  <w:endnote w:type="continuationSeparator" w:id="0">
    <w:p w:rsidR="0074092A" w:rsidRDefault="0074092A" w:rsidP="0056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1BA" w:rsidRPr="00263A61" w:rsidRDefault="000F21BA" w:rsidP="00263A6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2A" w:rsidRDefault="0074092A" w:rsidP="00563886">
      <w:r>
        <w:separator/>
      </w:r>
    </w:p>
  </w:footnote>
  <w:footnote w:type="continuationSeparator" w:id="0">
    <w:p w:rsidR="0074092A" w:rsidRDefault="0074092A" w:rsidP="0056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A0B"/>
    <w:multiLevelType w:val="hybridMultilevel"/>
    <w:tmpl w:val="74BE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11D46"/>
    <w:multiLevelType w:val="hybridMultilevel"/>
    <w:tmpl w:val="59AED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65E77"/>
    <w:multiLevelType w:val="hybridMultilevel"/>
    <w:tmpl w:val="7E3E7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B462A"/>
    <w:multiLevelType w:val="hybridMultilevel"/>
    <w:tmpl w:val="80781F5C"/>
    <w:lvl w:ilvl="0" w:tplc="ED9E7B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B2115"/>
    <w:multiLevelType w:val="hybridMultilevel"/>
    <w:tmpl w:val="C264F2DA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37FB4C7C"/>
    <w:multiLevelType w:val="hybridMultilevel"/>
    <w:tmpl w:val="1AF6C108"/>
    <w:lvl w:ilvl="0" w:tplc="478AFDB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34075"/>
    <w:multiLevelType w:val="hybridMultilevel"/>
    <w:tmpl w:val="250C80F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9605625"/>
    <w:multiLevelType w:val="hybridMultilevel"/>
    <w:tmpl w:val="1D0E1D10"/>
    <w:lvl w:ilvl="0" w:tplc="22DA7DE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F2061F"/>
    <w:multiLevelType w:val="hybridMultilevel"/>
    <w:tmpl w:val="F9802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9C28D1"/>
    <w:multiLevelType w:val="hybridMultilevel"/>
    <w:tmpl w:val="84C29D42"/>
    <w:lvl w:ilvl="0" w:tplc="81204C70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951928"/>
    <w:multiLevelType w:val="hybridMultilevel"/>
    <w:tmpl w:val="74BE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830E8"/>
    <w:multiLevelType w:val="hybridMultilevel"/>
    <w:tmpl w:val="80781F5C"/>
    <w:lvl w:ilvl="0" w:tplc="ED9E7B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B371DB"/>
    <w:multiLevelType w:val="hybridMultilevel"/>
    <w:tmpl w:val="1AF6C108"/>
    <w:lvl w:ilvl="0" w:tplc="478AFDB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1A6B6B"/>
    <w:multiLevelType w:val="hybridMultilevel"/>
    <w:tmpl w:val="5DA608BC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4FA4188B"/>
    <w:multiLevelType w:val="hybridMultilevel"/>
    <w:tmpl w:val="A4E45F9C"/>
    <w:lvl w:ilvl="0" w:tplc="04090015">
      <w:start w:val="1"/>
      <w:numFmt w:val="taiwaneseCountingThousand"/>
      <w:lvlText w:val="%1、"/>
      <w:lvlJc w:val="left"/>
      <w:pPr>
        <w:ind w:left="1562" w:hanging="480"/>
      </w:pPr>
    </w:lvl>
    <w:lvl w:ilvl="1" w:tplc="04090019">
      <w:start w:val="1"/>
      <w:numFmt w:val="ideographTraditional"/>
      <w:lvlText w:val="%2、"/>
      <w:lvlJc w:val="left"/>
      <w:pPr>
        <w:ind w:left="2042" w:hanging="480"/>
      </w:pPr>
    </w:lvl>
    <w:lvl w:ilvl="2" w:tplc="0409001B">
      <w:start w:val="1"/>
      <w:numFmt w:val="lowerRoman"/>
      <w:lvlText w:val="%3."/>
      <w:lvlJc w:val="right"/>
      <w:pPr>
        <w:ind w:left="2522" w:hanging="480"/>
      </w:pPr>
    </w:lvl>
    <w:lvl w:ilvl="3" w:tplc="0409000F">
      <w:start w:val="1"/>
      <w:numFmt w:val="decimal"/>
      <w:lvlText w:val="%4."/>
      <w:lvlJc w:val="left"/>
      <w:pPr>
        <w:ind w:left="3002" w:hanging="480"/>
      </w:pPr>
    </w:lvl>
    <w:lvl w:ilvl="4" w:tplc="04090019">
      <w:start w:val="1"/>
      <w:numFmt w:val="ideographTraditional"/>
      <w:lvlText w:val="%5、"/>
      <w:lvlJc w:val="left"/>
      <w:pPr>
        <w:ind w:left="3482" w:hanging="480"/>
      </w:pPr>
    </w:lvl>
    <w:lvl w:ilvl="5" w:tplc="0409001B">
      <w:start w:val="1"/>
      <w:numFmt w:val="lowerRoman"/>
      <w:lvlText w:val="%6."/>
      <w:lvlJc w:val="right"/>
      <w:pPr>
        <w:ind w:left="3962" w:hanging="480"/>
      </w:pPr>
    </w:lvl>
    <w:lvl w:ilvl="6" w:tplc="0409000F">
      <w:start w:val="1"/>
      <w:numFmt w:val="decimal"/>
      <w:lvlText w:val="%7."/>
      <w:lvlJc w:val="left"/>
      <w:pPr>
        <w:ind w:left="4442" w:hanging="480"/>
      </w:pPr>
    </w:lvl>
    <w:lvl w:ilvl="7" w:tplc="04090019">
      <w:start w:val="1"/>
      <w:numFmt w:val="ideographTraditional"/>
      <w:lvlText w:val="%8、"/>
      <w:lvlJc w:val="left"/>
      <w:pPr>
        <w:ind w:left="4922" w:hanging="480"/>
      </w:pPr>
    </w:lvl>
    <w:lvl w:ilvl="8" w:tplc="0409001B">
      <w:start w:val="1"/>
      <w:numFmt w:val="lowerRoman"/>
      <w:lvlText w:val="%9."/>
      <w:lvlJc w:val="right"/>
      <w:pPr>
        <w:ind w:left="5402" w:hanging="480"/>
      </w:pPr>
    </w:lvl>
  </w:abstractNum>
  <w:abstractNum w:abstractNumId="15" w15:restartNumberingAfterBreak="0">
    <w:nsid w:val="4FB63027"/>
    <w:multiLevelType w:val="hybridMultilevel"/>
    <w:tmpl w:val="914A3C78"/>
    <w:lvl w:ilvl="0" w:tplc="215880A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DD4B17"/>
    <w:multiLevelType w:val="hybridMultilevel"/>
    <w:tmpl w:val="EF9861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EC0616"/>
    <w:multiLevelType w:val="hybridMultilevel"/>
    <w:tmpl w:val="80781F5C"/>
    <w:lvl w:ilvl="0" w:tplc="ED9E7B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2F5D9A"/>
    <w:multiLevelType w:val="hybridMultilevel"/>
    <w:tmpl w:val="66C89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187831"/>
    <w:multiLevelType w:val="hybridMultilevel"/>
    <w:tmpl w:val="2BF6C89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CA55D97"/>
    <w:multiLevelType w:val="hybridMultilevel"/>
    <w:tmpl w:val="65A000B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F255EA6"/>
    <w:multiLevelType w:val="hybridMultilevel"/>
    <w:tmpl w:val="852E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04DD1"/>
    <w:multiLevelType w:val="hybridMultilevel"/>
    <w:tmpl w:val="80781F5C"/>
    <w:lvl w:ilvl="0" w:tplc="ED9E7B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D67813"/>
    <w:multiLevelType w:val="hybridMultilevel"/>
    <w:tmpl w:val="80781F5C"/>
    <w:lvl w:ilvl="0" w:tplc="ED9E7BB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8"/>
  </w:num>
  <w:num w:numId="21">
    <w:abstractNumId w:val="0"/>
  </w:num>
  <w:num w:numId="22">
    <w:abstractNumId w:val="15"/>
  </w:num>
  <w:num w:numId="23">
    <w:abstractNumId w:val="6"/>
  </w:num>
  <w:num w:numId="24">
    <w:abstractNumId w:val="19"/>
  </w:num>
  <w:num w:numId="25">
    <w:abstractNumId w:val="1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00"/>
    <w:rsid w:val="00002608"/>
    <w:rsid w:val="000137DF"/>
    <w:rsid w:val="000214BE"/>
    <w:rsid w:val="000D7144"/>
    <w:rsid w:val="000E25A5"/>
    <w:rsid w:val="000F21BA"/>
    <w:rsid w:val="000F6C0D"/>
    <w:rsid w:val="00104B40"/>
    <w:rsid w:val="00104E21"/>
    <w:rsid w:val="001446E1"/>
    <w:rsid w:val="00146398"/>
    <w:rsid w:val="00152F4E"/>
    <w:rsid w:val="00153C09"/>
    <w:rsid w:val="001720B2"/>
    <w:rsid w:val="00196F43"/>
    <w:rsid w:val="001A67E8"/>
    <w:rsid w:val="001E706F"/>
    <w:rsid w:val="001F53E1"/>
    <w:rsid w:val="00245EE5"/>
    <w:rsid w:val="00263A61"/>
    <w:rsid w:val="002D5797"/>
    <w:rsid w:val="00340980"/>
    <w:rsid w:val="00357BA4"/>
    <w:rsid w:val="0038761E"/>
    <w:rsid w:val="003A5F48"/>
    <w:rsid w:val="003C29ED"/>
    <w:rsid w:val="004379BD"/>
    <w:rsid w:val="004765DF"/>
    <w:rsid w:val="0048131E"/>
    <w:rsid w:val="0049776A"/>
    <w:rsid w:val="004A1C11"/>
    <w:rsid w:val="0051401F"/>
    <w:rsid w:val="00557512"/>
    <w:rsid w:val="00563886"/>
    <w:rsid w:val="0058162F"/>
    <w:rsid w:val="005851A1"/>
    <w:rsid w:val="00597747"/>
    <w:rsid w:val="005C1744"/>
    <w:rsid w:val="005F1FB1"/>
    <w:rsid w:val="0065296E"/>
    <w:rsid w:val="00666C5A"/>
    <w:rsid w:val="00687F2F"/>
    <w:rsid w:val="006D0151"/>
    <w:rsid w:val="006F2581"/>
    <w:rsid w:val="00701642"/>
    <w:rsid w:val="007167F8"/>
    <w:rsid w:val="00727649"/>
    <w:rsid w:val="007361D1"/>
    <w:rsid w:val="0074092A"/>
    <w:rsid w:val="00745FDC"/>
    <w:rsid w:val="00766D14"/>
    <w:rsid w:val="0081324D"/>
    <w:rsid w:val="00835FCD"/>
    <w:rsid w:val="00844BDA"/>
    <w:rsid w:val="0089140D"/>
    <w:rsid w:val="008A0B00"/>
    <w:rsid w:val="008D49E9"/>
    <w:rsid w:val="008E1813"/>
    <w:rsid w:val="0090508B"/>
    <w:rsid w:val="009F155D"/>
    <w:rsid w:val="00A54301"/>
    <w:rsid w:val="00A61500"/>
    <w:rsid w:val="00AB6B65"/>
    <w:rsid w:val="00AE2772"/>
    <w:rsid w:val="00B21148"/>
    <w:rsid w:val="00B578CF"/>
    <w:rsid w:val="00B62E96"/>
    <w:rsid w:val="00B825E6"/>
    <w:rsid w:val="00B86D03"/>
    <w:rsid w:val="00BA121D"/>
    <w:rsid w:val="00BE14CC"/>
    <w:rsid w:val="00BF29C8"/>
    <w:rsid w:val="00C030BB"/>
    <w:rsid w:val="00C13AFC"/>
    <w:rsid w:val="00C25858"/>
    <w:rsid w:val="00C3485A"/>
    <w:rsid w:val="00CB0A5B"/>
    <w:rsid w:val="00CF464A"/>
    <w:rsid w:val="00CF492F"/>
    <w:rsid w:val="00D061FF"/>
    <w:rsid w:val="00D07765"/>
    <w:rsid w:val="00D30597"/>
    <w:rsid w:val="00D37E91"/>
    <w:rsid w:val="00D5048B"/>
    <w:rsid w:val="00D62DE0"/>
    <w:rsid w:val="00D7540C"/>
    <w:rsid w:val="00DC7781"/>
    <w:rsid w:val="00DD334F"/>
    <w:rsid w:val="00E21392"/>
    <w:rsid w:val="00E43883"/>
    <w:rsid w:val="00EB58E7"/>
    <w:rsid w:val="00EC2D3A"/>
    <w:rsid w:val="00EE2E2F"/>
    <w:rsid w:val="00EF042F"/>
    <w:rsid w:val="00EF712C"/>
    <w:rsid w:val="00F20E5E"/>
    <w:rsid w:val="00F21A18"/>
    <w:rsid w:val="00F25286"/>
    <w:rsid w:val="00F30681"/>
    <w:rsid w:val="00F67FC3"/>
    <w:rsid w:val="00F82141"/>
    <w:rsid w:val="00F8384D"/>
    <w:rsid w:val="00FB1486"/>
    <w:rsid w:val="00FB4719"/>
    <w:rsid w:val="00FC7D79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63877"/>
  <w15:docId w15:val="{D249F77D-1012-F546-BC85-C02187AB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2C"/>
    <w:pPr>
      <w:ind w:leftChars="200" w:left="480"/>
    </w:pPr>
  </w:style>
  <w:style w:type="paragraph" w:styleId="2">
    <w:name w:val="Body Text Indent 2"/>
    <w:basedOn w:val="a"/>
    <w:link w:val="20"/>
    <w:rsid w:val="003C29ED"/>
    <w:pPr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C29ED"/>
    <w:rPr>
      <w:rFonts w:ascii="Times New Roman" w:eastAsia="標楷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563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8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3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886"/>
    <w:rPr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F29C8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semiHidden/>
    <w:rsid w:val="00BF29C8"/>
  </w:style>
  <w:style w:type="paragraph" w:styleId="aa">
    <w:name w:val="Balloon Text"/>
    <w:basedOn w:val="a"/>
    <w:link w:val="ab"/>
    <w:uiPriority w:val="99"/>
    <w:semiHidden/>
    <w:unhideWhenUsed/>
    <w:rsid w:val="005F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FB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2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A1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6145A7-9806-40DE-B717-77E4EF8E4754}"/>
      </w:docPartPr>
      <w:docPartBody>
        <w:p w:rsidR="00E81326" w:rsidRDefault="008A5979"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FC275E02AA2428DAD9C07B3516F80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38269-B980-4539-8B54-8ECA2DDF69E9}"/>
      </w:docPartPr>
      <w:docPartBody>
        <w:p w:rsidR="00E81326" w:rsidRDefault="008A5979" w:rsidP="008A5979">
          <w:pPr>
            <w:pStyle w:val="FFC275E02AA2428DAD9C07B3516F8049"/>
          </w:pPr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6584C5E0DCEF4385BF427746110294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8AD18-DEEF-4CAF-8C2D-83BA37882375}"/>
      </w:docPartPr>
      <w:docPartBody>
        <w:p w:rsidR="00E81326" w:rsidRDefault="008A5979" w:rsidP="008A5979">
          <w:pPr>
            <w:pStyle w:val="6584C5E0DCEF4385BF42774611029448"/>
          </w:pPr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0E0A6DD55D034A67AF6A4864BB7C7D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960FB-3155-421D-ADDE-6D038A80BD77}"/>
      </w:docPartPr>
      <w:docPartBody>
        <w:p w:rsidR="00E81326" w:rsidRDefault="008A5979" w:rsidP="008A5979">
          <w:pPr>
            <w:pStyle w:val="0E0A6DD55D034A67AF6A4864BB7C7D37"/>
          </w:pPr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04419FAB7BE146AD9028F6690DE122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59E854-9FEC-4CB7-A678-0964FFEF6BAF}"/>
      </w:docPartPr>
      <w:docPartBody>
        <w:p w:rsidR="00E81326" w:rsidRDefault="008A5979" w:rsidP="008A5979">
          <w:pPr>
            <w:pStyle w:val="04419FAB7BE146AD9028F6690DE1228A"/>
          </w:pPr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2E06993F8334A3D8AF3B35C89788C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25EDF-B308-4B13-A836-2F562E43DD1C}"/>
      </w:docPartPr>
      <w:docPartBody>
        <w:p w:rsidR="00E81326" w:rsidRDefault="008A5979" w:rsidP="008A5979">
          <w:pPr>
            <w:pStyle w:val="A2E06993F8334A3D8AF3B35C89788CC2"/>
          </w:pPr>
          <w:r w:rsidRPr="006B7E46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79"/>
    <w:rsid w:val="00012E60"/>
    <w:rsid w:val="00134930"/>
    <w:rsid w:val="006E1E45"/>
    <w:rsid w:val="008A5979"/>
    <w:rsid w:val="00D65CDD"/>
    <w:rsid w:val="00E8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F188FBB0564FE7BFD9182C8639387B">
    <w:name w:val="71F188FBB0564FE7BFD9182C8639387B"/>
    <w:rsid w:val="008A5979"/>
    <w:pPr>
      <w:widowControl w:val="0"/>
    </w:pPr>
  </w:style>
  <w:style w:type="paragraph" w:customStyle="1" w:styleId="0CA66CABFAD54F7E9526F055E0902E3A">
    <w:name w:val="0CA66CABFAD54F7E9526F055E0902E3A"/>
    <w:rsid w:val="008A5979"/>
    <w:pPr>
      <w:widowControl w:val="0"/>
    </w:pPr>
  </w:style>
  <w:style w:type="paragraph" w:customStyle="1" w:styleId="3E0AE2022D814DA2B57C29012948D1E9">
    <w:name w:val="3E0AE2022D814DA2B57C29012948D1E9"/>
    <w:rsid w:val="008A5979"/>
    <w:pPr>
      <w:widowControl w:val="0"/>
    </w:pPr>
  </w:style>
  <w:style w:type="paragraph" w:customStyle="1" w:styleId="31D9530FE077440197610CC9FEEEB102">
    <w:name w:val="31D9530FE077440197610CC9FEEEB102"/>
    <w:rsid w:val="008A5979"/>
    <w:pPr>
      <w:widowControl w:val="0"/>
    </w:pPr>
  </w:style>
  <w:style w:type="paragraph" w:customStyle="1" w:styleId="1057651449F1448B8CE59B72196758BA">
    <w:name w:val="1057651449F1448B8CE59B72196758BA"/>
    <w:rsid w:val="008A5979"/>
    <w:pPr>
      <w:widowControl w:val="0"/>
    </w:pPr>
  </w:style>
  <w:style w:type="paragraph" w:customStyle="1" w:styleId="CA776BCD7A9548F9B961D2CC8F43DB3D">
    <w:name w:val="CA776BCD7A9548F9B961D2CC8F43DB3D"/>
    <w:rsid w:val="008A5979"/>
    <w:pPr>
      <w:widowControl w:val="0"/>
    </w:pPr>
  </w:style>
  <w:style w:type="paragraph" w:customStyle="1" w:styleId="56AABFC990094549A5297ABF0F401029">
    <w:name w:val="56AABFC990094549A5297ABF0F401029"/>
    <w:rsid w:val="008A5979"/>
    <w:pPr>
      <w:widowControl w:val="0"/>
    </w:pPr>
  </w:style>
  <w:style w:type="paragraph" w:customStyle="1" w:styleId="BCD04BB4AB614A2CA4CBCE0008A36996">
    <w:name w:val="BCD04BB4AB614A2CA4CBCE0008A36996"/>
    <w:rsid w:val="008A5979"/>
    <w:pPr>
      <w:widowControl w:val="0"/>
    </w:pPr>
  </w:style>
  <w:style w:type="paragraph" w:customStyle="1" w:styleId="05F363226AF04380904A9847D51213A6">
    <w:name w:val="05F363226AF04380904A9847D51213A6"/>
    <w:rsid w:val="008A5979"/>
    <w:pPr>
      <w:widowControl w:val="0"/>
    </w:pPr>
  </w:style>
  <w:style w:type="paragraph" w:customStyle="1" w:styleId="712004800A134F288AFA76DC1AB42B7D">
    <w:name w:val="712004800A134F288AFA76DC1AB42B7D"/>
    <w:rsid w:val="008A5979"/>
    <w:pPr>
      <w:widowControl w:val="0"/>
    </w:pPr>
  </w:style>
  <w:style w:type="paragraph" w:customStyle="1" w:styleId="03B17BC2E8334754AE6ED2D03D2E06D9">
    <w:name w:val="03B17BC2E8334754AE6ED2D03D2E06D9"/>
    <w:rsid w:val="008A5979"/>
    <w:pPr>
      <w:widowControl w:val="0"/>
    </w:pPr>
  </w:style>
  <w:style w:type="paragraph" w:customStyle="1" w:styleId="CA9DAFA5BB464B5480EDBAB6C634814E">
    <w:name w:val="CA9DAFA5BB464B5480EDBAB6C634814E"/>
    <w:rsid w:val="008A5979"/>
    <w:pPr>
      <w:widowControl w:val="0"/>
    </w:pPr>
  </w:style>
  <w:style w:type="paragraph" w:customStyle="1" w:styleId="C1828BB0FB2D46DA8B7C98CC5DC36EC0">
    <w:name w:val="C1828BB0FB2D46DA8B7C98CC5DC36EC0"/>
    <w:rsid w:val="008A5979"/>
    <w:pPr>
      <w:widowControl w:val="0"/>
    </w:pPr>
  </w:style>
  <w:style w:type="character" w:styleId="a3">
    <w:name w:val="Placeholder Text"/>
    <w:basedOn w:val="a0"/>
    <w:uiPriority w:val="99"/>
    <w:semiHidden/>
    <w:rsid w:val="008A5979"/>
    <w:rPr>
      <w:color w:val="808080"/>
    </w:rPr>
  </w:style>
  <w:style w:type="paragraph" w:customStyle="1" w:styleId="26A8EA564F38445FB9FC5C475D81F681">
    <w:name w:val="26A8EA564F38445FB9FC5C475D81F681"/>
    <w:rsid w:val="008A5979"/>
    <w:pPr>
      <w:widowControl w:val="0"/>
    </w:pPr>
  </w:style>
  <w:style w:type="paragraph" w:customStyle="1" w:styleId="FFC275E02AA2428DAD9C07B3516F8049">
    <w:name w:val="FFC275E02AA2428DAD9C07B3516F8049"/>
    <w:rsid w:val="008A5979"/>
    <w:pPr>
      <w:widowControl w:val="0"/>
    </w:pPr>
  </w:style>
  <w:style w:type="paragraph" w:customStyle="1" w:styleId="6584C5E0DCEF4385BF42774611029448">
    <w:name w:val="6584C5E0DCEF4385BF42774611029448"/>
    <w:rsid w:val="008A5979"/>
    <w:pPr>
      <w:widowControl w:val="0"/>
    </w:pPr>
  </w:style>
  <w:style w:type="paragraph" w:customStyle="1" w:styleId="03B17BC2E8334754AE6ED2D03D2E06D91">
    <w:name w:val="03B17BC2E8334754AE6ED2D03D2E06D91"/>
    <w:rsid w:val="008A5979"/>
    <w:pPr>
      <w:widowControl w:val="0"/>
    </w:pPr>
  </w:style>
  <w:style w:type="paragraph" w:customStyle="1" w:styleId="0E0A6DD55D034A67AF6A4864BB7C7D37">
    <w:name w:val="0E0A6DD55D034A67AF6A4864BB7C7D37"/>
    <w:rsid w:val="008A5979"/>
    <w:pPr>
      <w:widowControl w:val="0"/>
    </w:pPr>
  </w:style>
  <w:style w:type="paragraph" w:customStyle="1" w:styleId="04419FAB7BE146AD9028F6690DE1228A">
    <w:name w:val="04419FAB7BE146AD9028F6690DE1228A"/>
    <w:rsid w:val="008A5979"/>
    <w:pPr>
      <w:widowControl w:val="0"/>
    </w:pPr>
  </w:style>
  <w:style w:type="paragraph" w:customStyle="1" w:styleId="A2E06993F8334A3D8AF3B35C89788CC2">
    <w:name w:val="A2E06993F8334A3D8AF3B35C89788CC2"/>
    <w:rsid w:val="008A59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2006-24FE-4993-9B86-7DC05A9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Company>cjc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黃婉婷</cp:lastModifiedBy>
  <cp:revision>8</cp:revision>
  <cp:lastPrinted>2019-10-31T06:37:00Z</cp:lastPrinted>
  <dcterms:created xsi:type="dcterms:W3CDTF">2021-11-05T02:42:00Z</dcterms:created>
  <dcterms:modified xsi:type="dcterms:W3CDTF">2024-03-19T03:03:00Z</dcterms:modified>
</cp:coreProperties>
</file>